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09D24DD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237E0D">
        <w:rPr>
          <w:szCs w:val="28"/>
        </w:rPr>
        <w:t xml:space="preserve">Centro Educacional </w:t>
      </w:r>
      <w:proofErr w:type="spellStart"/>
      <w:r w:rsidR="00237E0D">
        <w:rPr>
          <w:szCs w:val="28"/>
        </w:rPr>
        <w:t>Marapendi</w:t>
      </w:r>
      <w:proofErr w:type="spellEnd"/>
    </w:p>
    <w:p w14:paraId="4B616A5A" w14:textId="6A3C7588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</w:t>
      </w:r>
      <w:r w:rsidR="00D172B7">
        <w:rPr>
          <w:b/>
        </w:rPr>
        <w:t>09</w:t>
      </w:r>
      <w:r w:rsidR="00005429">
        <w:rPr>
          <w:b/>
        </w:rPr>
        <w:t xml:space="preserve"> </w:t>
      </w:r>
      <w:r w:rsidR="00C6084C">
        <w:rPr>
          <w:b/>
        </w:rPr>
        <w:t>/</w:t>
      </w:r>
      <w:r w:rsidR="00ED7E70">
        <w:rPr>
          <w:b/>
        </w:rPr>
        <w:t xml:space="preserve"> </w:t>
      </w:r>
      <w:r w:rsidR="00D172B7">
        <w:rPr>
          <w:b/>
        </w:rPr>
        <w:t>06</w:t>
      </w:r>
      <w:r w:rsidR="00892905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D172B7">
        <w:rPr>
          <w:b/>
        </w:rPr>
        <w:t>6</w:t>
      </w:r>
    </w:p>
    <w:p w14:paraId="7339EA37" w14:textId="060A53EA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892905">
        <w:rPr>
          <w:b/>
          <w:color w:val="FF0000"/>
          <w:sz w:val="22"/>
          <w:szCs w:val="22"/>
        </w:rPr>
        <w:t>6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92905">
        <w:rPr>
          <w:b/>
          <w:sz w:val="22"/>
          <w:szCs w:val="22"/>
        </w:rPr>
        <w:t xml:space="preserve">6A / 6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2D76816" w14:textId="77777777" w:rsidR="00DD7079" w:rsidRDefault="00DD7079" w:rsidP="00DD7079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5A9A3217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Leia a tirinha e resolva às questões 1 – 4:</w:t>
      </w:r>
    </w:p>
    <w:p w14:paraId="68807538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 </w:t>
      </w:r>
    </w:p>
    <w:p w14:paraId="231DCF85" w14:textId="017D3E70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D0FC18" wp14:editId="6F96CC2B">
            <wp:extent cx="5619750" cy="16859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ndinh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E38E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555C87F1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1. Qual palavra da tirinha é acentuada por ser uma paroxítona terminada em ditongo?</w:t>
      </w:r>
    </w:p>
    <w:p w14:paraId="59D7FBB8" w14:textId="61D2C9DE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14:paraId="4DE0B382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4053711F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2. Todas as palavras proparoxítonas são acentuadas. Qual palavra da tirinha segue essa regra?</w:t>
      </w:r>
    </w:p>
    <w:p w14:paraId="5C278581" w14:textId="650CEC3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73399E7F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048258EA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3. Por que a palavra “</w:t>
      </w:r>
      <w:r w:rsidRPr="002C69F4">
        <w:rPr>
          <w:rFonts w:ascii="Arial" w:hAnsi="Arial" w:cs="Arial"/>
          <w:b/>
          <w:bCs/>
          <w:sz w:val="22"/>
          <w:szCs w:val="22"/>
        </w:rPr>
        <w:t>SERÁ</w:t>
      </w:r>
      <w:r w:rsidRPr="002C69F4">
        <w:rPr>
          <w:rFonts w:ascii="Arial" w:hAnsi="Arial" w:cs="Arial"/>
          <w:sz w:val="22"/>
          <w:szCs w:val="22"/>
        </w:rPr>
        <w:t>” é acentuada?</w:t>
      </w:r>
    </w:p>
    <w:p w14:paraId="1799B658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a) Porque é uma proparoxítona terminada em “a”.</w:t>
      </w:r>
    </w:p>
    <w:p w14:paraId="7EF4FD52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b) Porque todas as palavras paroxítonas são acentuadas.</w:t>
      </w:r>
    </w:p>
    <w:p w14:paraId="17A72B34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c) Porque é uma palavra oxítona terminada em “a”.</w:t>
      </w:r>
    </w:p>
    <w:p w14:paraId="03311979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d) Porque é obrigatório o acento em todas as palavras terminadas com “a”.</w:t>
      </w:r>
    </w:p>
    <w:p w14:paraId="0DAAF78C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72E77F5D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4. Retire da tirinha uma palavra monossílaba acentuada.</w:t>
      </w:r>
    </w:p>
    <w:p w14:paraId="360E0AE5" w14:textId="2AC4B524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53C4D3A0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40F77233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5. Marque a alternativa cujas palavras oxítonas </w:t>
      </w:r>
      <w:r w:rsidRPr="002C69F4">
        <w:rPr>
          <w:rFonts w:ascii="Arial" w:hAnsi="Arial" w:cs="Arial"/>
          <w:b/>
          <w:bCs/>
          <w:sz w:val="22"/>
          <w:szCs w:val="22"/>
        </w:rPr>
        <w:t>NÃO</w:t>
      </w:r>
      <w:r w:rsidRPr="002C69F4">
        <w:rPr>
          <w:rFonts w:ascii="Arial" w:hAnsi="Arial" w:cs="Arial"/>
          <w:sz w:val="22"/>
          <w:szCs w:val="22"/>
        </w:rPr>
        <w:t> recebem acento. </w:t>
      </w:r>
    </w:p>
    <w:p w14:paraId="6FE4D688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a) guarani – chuchu – chafariz</w:t>
      </w:r>
    </w:p>
    <w:p w14:paraId="39070E9A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 xml:space="preserve">b) </w:t>
      </w:r>
      <w:proofErr w:type="spellStart"/>
      <w:r w:rsidRPr="002C69F4">
        <w:rPr>
          <w:rFonts w:ascii="Arial" w:hAnsi="Arial" w:cs="Arial"/>
          <w:sz w:val="22"/>
          <w:szCs w:val="22"/>
        </w:rPr>
        <w:t>sofa</w:t>
      </w:r>
      <w:proofErr w:type="spellEnd"/>
      <w:r w:rsidRPr="002C69F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2C69F4">
        <w:rPr>
          <w:rFonts w:ascii="Arial" w:hAnsi="Arial" w:cs="Arial"/>
          <w:sz w:val="22"/>
          <w:szCs w:val="22"/>
        </w:rPr>
        <w:t>trofeu</w:t>
      </w:r>
      <w:proofErr w:type="spellEnd"/>
      <w:r w:rsidRPr="002C69F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2C69F4">
        <w:rPr>
          <w:rFonts w:ascii="Arial" w:hAnsi="Arial" w:cs="Arial"/>
          <w:sz w:val="22"/>
          <w:szCs w:val="22"/>
        </w:rPr>
        <w:t>parabens</w:t>
      </w:r>
      <w:proofErr w:type="spellEnd"/>
      <w:r w:rsidRPr="002C69F4">
        <w:rPr>
          <w:rFonts w:ascii="Arial" w:hAnsi="Arial" w:cs="Arial"/>
          <w:sz w:val="22"/>
          <w:szCs w:val="22"/>
        </w:rPr>
        <w:t> </w:t>
      </w:r>
    </w:p>
    <w:p w14:paraId="5EC7F2B3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2C69F4">
        <w:rPr>
          <w:rFonts w:ascii="Arial" w:hAnsi="Arial" w:cs="Arial"/>
          <w:sz w:val="22"/>
          <w:szCs w:val="22"/>
        </w:rPr>
        <w:t>chapeu</w:t>
      </w:r>
      <w:proofErr w:type="spellEnd"/>
      <w:r w:rsidRPr="002C69F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2C69F4">
        <w:rPr>
          <w:rFonts w:ascii="Arial" w:hAnsi="Arial" w:cs="Arial"/>
          <w:sz w:val="22"/>
          <w:szCs w:val="22"/>
        </w:rPr>
        <w:t>nenem</w:t>
      </w:r>
      <w:proofErr w:type="spellEnd"/>
      <w:r w:rsidRPr="002C69F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2C69F4">
        <w:rPr>
          <w:rFonts w:ascii="Arial" w:hAnsi="Arial" w:cs="Arial"/>
          <w:sz w:val="22"/>
          <w:szCs w:val="22"/>
        </w:rPr>
        <w:t>croche</w:t>
      </w:r>
      <w:proofErr w:type="spellEnd"/>
      <w:r w:rsidRPr="002C69F4">
        <w:rPr>
          <w:rFonts w:ascii="Arial" w:hAnsi="Arial" w:cs="Arial"/>
          <w:sz w:val="22"/>
          <w:szCs w:val="22"/>
        </w:rPr>
        <w:t> </w:t>
      </w:r>
    </w:p>
    <w:p w14:paraId="37B6A52E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2C69F4">
        <w:rPr>
          <w:rFonts w:ascii="Arial" w:hAnsi="Arial" w:cs="Arial"/>
          <w:sz w:val="22"/>
          <w:szCs w:val="22"/>
        </w:rPr>
        <w:t>pure</w:t>
      </w:r>
      <w:proofErr w:type="spellEnd"/>
      <w:r w:rsidRPr="002C69F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2C69F4">
        <w:rPr>
          <w:rFonts w:ascii="Arial" w:hAnsi="Arial" w:cs="Arial"/>
          <w:sz w:val="22"/>
          <w:szCs w:val="22"/>
        </w:rPr>
        <w:t>voce</w:t>
      </w:r>
      <w:proofErr w:type="spellEnd"/>
      <w:r w:rsidRPr="002C69F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2C69F4">
        <w:rPr>
          <w:rFonts w:ascii="Arial" w:hAnsi="Arial" w:cs="Arial"/>
          <w:sz w:val="22"/>
          <w:szCs w:val="22"/>
        </w:rPr>
        <w:t>ninguem</w:t>
      </w:r>
      <w:proofErr w:type="spellEnd"/>
      <w:r w:rsidRPr="002C69F4">
        <w:rPr>
          <w:rFonts w:ascii="Arial" w:hAnsi="Arial" w:cs="Arial"/>
          <w:sz w:val="22"/>
          <w:szCs w:val="22"/>
        </w:rPr>
        <w:t>  </w:t>
      </w:r>
    </w:p>
    <w:p w14:paraId="74EB9B9E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0DBDE84C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498574AA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6. Qual alternativa abaixo cujo verbo grifado </w:t>
      </w:r>
      <w:r w:rsidRPr="002C69F4">
        <w:rPr>
          <w:rFonts w:ascii="Arial" w:hAnsi="Arial" w:cs="Arial"/>
          <w:b/>
          <w:bCs/>
          <w:sz w:val="22"/>
          <w:szCs w:val="22"/>
        </w:rPr>
        <w:t>NÃO</w:t>
      </w:r>
      <w:r w:rsidRPr="002C69F4">
        <w:rPr>
          <w:rFonts w:ascii="Arial" w:hAnsi="Arial" w:cs="Arial"/>
          <w:sz w:val="22"/>
          <w:szCs w:val="22"/>
        </w:rPr>
        <w:t> foi empregado corretamente?</w:t>
      </w:r>
    </w:p>
    <w:p w14:paraId="1FD97B6C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a) Os garotos </w:t>
      </w:r>
      <w:r w:rsidRPr="002C69F4">
        <w:rPr>
          <w:rFonts w:ascii="Arial" w:hAnsi="Arial" w:cs="Arial"/>
          <w:b/>
          <w:bCs/>
          <w:sz w:val="22"/>
          <w:szCs w:val="22"/>
          <w:u w:val="single"/>
        </w:rPr>
        <w:t>mantêm</w:t>
      </w:r>
      <w:r w:rsidRPr="002C69F4">
        <w:rPr>
          <w:rFonts w:ascii="Arial" w:hAnsi="Arial" w:cs="Arial"/>
          <w:sz w:val="22"/>
          <w:szCs w:val="22"/>
        </w:rPr>
        <w:t> a distância adequada.</w:t>
      </w:r>
    </w:p>
    <w:p w14:paraId="756093A8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b) Os meninos </w:t>
      </w:r>
      <w:r w:rsidRPr="002C69F4">
        <w:rPr>
          <w:rFonts w:ascii="Arial" w:hAnsi="Arial" w:cs="Arial"/>
          <w:b/>
          <w:bCs/>
          <w:sz w:val="22"/>
          <w:szCs w:val="22"/>
        </w:rPr>
        <w:t>têm</w:t>
      </w:r>
      <w:r w:rsidRPr="002C69F4">
        <w:rPr>
          <w:rFonts w:ascii="Arial" w:hAnsi="Arial" w:cs="Arial"/>
          <w:sz w:val="22"/>
          <w:szCs w:val="22"/>
        </w:rPr>
        <w:t> medo de contos de terror.</w:t>
      </w:r>
    </w:p>
    <w:p w14:paraId="150D816E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 xml:space="preserve">c) </w:t>
      </w:r>
      <w:proofErr w:type="gramStart"/>
      <w:r w:rsidRPr="002C69F4">
        <w:rPr>
          <w:rFonts w:ascii="Arial" w:hAnsi="Arial" w:cs="Arial"/>
          <w:sz w:val="22"/>
          <w:szCs w:val="22"/>
        </w:rPr>
        <w:t>O pai de Fernando </w:t>
      </w:r>
      <w:r w:rsidRPr="002C69F4">
        <w:rPr>
          <w:rFonts w:ascii="Arial" w:hAnsi="Arial" w:cs="Arial"/>
          <w:b/>
          <w:bCs/>
          <w:sz w:val="22"/>
          <w:szCs w:val="22"/>
          <w:u w:val="single"/>
        </w:rPr>
        <w:t>têm</w:t>
      </w:r>
      <w:proofErr w:type="gramEnd"/>
      <w:r w:rsidRPr="002C69F4">
        <w:rPr>
          <w:rFonts w:ascii="Arial" w:hAnsi="Arial" w:cs="Arial"/>
          <w:sz w:val="22"/>
          <w:szCs w:val="22"/>
        </w:rPr>
        <w:t> um carro elétrico.</w:t>
      </w:r>
    </w:p>
    <w:p w14:paraId="422B13EE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d) Garanto que meu filho </w:t>
      </w:r>
      <w:r w:rsidRPr="002C69F4">
        <w:rPr>
          <w:rFonts w:ascii="Arial" w:hAnsi="Arial" w:cs="Arial"/>
          <w:b/>
          <w:bCs/>
          <w:sz w:val="22"/>
          <w:szCs w:val="22"/>
        </w:rPr>
        <w:t>mantém</w:t>
      </w:r>
      <w:r w:rsidRPr="002C69F4">
        <w:rPr>
          <w:rFonts w:ascii="Arial" w:hAnsi="Arial" w:cs="Arial"/>
          <w:sz w:val="22"/>
          <w:szCs w:val="22"/>
        </w:rPr>
        <w:t> a sua promessa.</w:t>
      </w:r>
    </w:p>
    <w:p w14:paraId="09A8696E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1CE15DE1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7. Qual palavra abaixo </w:t>
      </w:r>
      <w:r w:rsidRPr="002C69F4">
        <w:rPr>
          <w:rFonts w:ascii="Arial" w:hAnsi="Arial" w:cs="Arial"/>
          <w:b/>
          <w:bCs/>
          <w:sz w:val="22"/>
          <w:szCs w:val="22"/>
        </w:rPr>
        <w:t>NÃO</w:t>
      </w:r>
      <w:r w:rsidRPr="002C69F4">
        <w:rPr>
          <w:rFonts w:ascii="Arial" w:hAnsi="Arial" w:cs="Arial"/>
          <w:sz w:val="22"/>
          <w:szCs w:val="22"/>
        </w:rPr>
        <w:t> possui acento?</w:t>
      </w:r>
    </w:p>
    <w:p w14:paraId="0CDB4E11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a) Plástico.</w:t>
      </w:r>
    </w:p>
    <w:p w14:paraId="544EA709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b) Memória.</w:t>
      </w:r>
    </w:p>
    <w:p w14:paraId="686ADB56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c) Triângulo. </w:t>
      </w:r>
    </w:p>
    <w:p w14:paraId="666D4EA0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2C69F4">
        <w:rPr>
          <w:rFonts w:ascii="Arial" w:hAnsi="Arial" w:cs="Arial"/>
          <w:sz w:val="22"/>
          <w:szCs w:val="22"/>
        </w:rPr>
        <w:t>Muricí</w:t>
      </w:r>
      <w:proofErr w:type="spellEnd"/>
      <w:r w:rsidRPr="002C69F4">
        <w:rPr>
          <w:rFonts w:ascii="Arial" w:hAnsi="Arial" w:cs="Arial"/>
          <w:sz w:val="22"/>
          <w:szCs w:val="22"/>
        </w:rPr>
        <w:t>. </w:t>
      </w:r>
    </w:p>
    <w:p w14:paraId="0A6E4EE8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44D5DAA5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Leia o texto abaixo:</w:t>
      </w:r>
    </w:p>
    <w:p w14:paraId="5B31C6E7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 </w:t>
      </w:r>
    </w:p>
    <w:p w14:paraId="1FA87964" w14:textId="146B56F0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4F2F3E6" wp14:editId="2783C008">
            <wp:extent cx="3877216" cy="2657846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B344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15FB0B8D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8. Qual palavra do texto é acentuada por ser proparoxítona?</w:t>
      </w:r>
    </w:p>
    <w:p w14:paraId="5AF6DD83" w14:textId="285D61AA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4B9CDAC2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5B811B18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02F940AA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9. A palavra “</w:t>
      </w:r>
      <w:r w:rsidRPr="002C69F4">
        <w:rPr>
          <w:rFonts w:ascii="Arial" w:hAnsi="Arial" w:cs="Arial"/>
          <w:b/>
          <w:bCs/>
          <w:sz w:val="22"/>
          <w:szCs w:val="22"/>
        </w:rPr>
        <w:t>AUDIÊNCIA</w:t>
      </w:r>
      <w:r w:rsidRPr="002C69F4">
        <w:rPr>
          <w:rFonts w:ascii="Arial" w:hAnsi="Arial" w:cs="Arial"/>
          <w:sz w:val="22"/>
          <w:szCs w:val="22"/>
        </w:rPr>
        <w:t>” é acentuada porque é uma paroxítona terminada em ditongo. Qual palavra abaixo é acentuada pelo mesmo motivo?</w:t>
      </w:r>
    </w:p>
    <w:p w14:paraId="2F325E2D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a) Revólver.</w:t>
      </w:r>
    </w:p>
    <w:p w14:paraId="3A53A277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b) Camelô.</w:t>
      </w:r>
    </w:p>
    <w:p w14:paraId="358C8FF7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c) Polícia.  </w:t>
      </w:r>
    </w:p>
    <w:p w14:paraId="6C7BBD4F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d) Lâmpada.</w:t>
      </w:r>
    </w:p>
    <w:p w14:paraId="621A83F2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2E44CBAF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10. Assinale a alternativa cujas palavras grifadas foram acentuadas corretamente.</w:t>
      </w:r>
    </w:p>
    <w:p w14:paraId="2046BA37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a) O </w:t>
      </w:r>
      <w:proofErr w:type="spellStart"/>
      <w:r w:rsidRPr="002C69F4">
        <w:rPr>
          <w:rFonts w:ascii="Arial" w:hAnsi="Arial" w:cs="Arial"/>
          <w:b/>
          <w:bCs/>
          <w:sz w:val="22"/>
          <w:szCs w:val="22"/>
          <w:u w:val="single"/>
        </w:rPr>
        <w:t>almôço</w:t>
      </w:r>
      <w:proofErr w:type="spellEnd"/>
      <w:r w:rsidRPr="002C69F4">
        <w:rPr>
          <w:rFonts w:ascii="Arial" w:hAnsi="Arial" w:cs="Arial"/>
          <w:sz w:val="22"/>
          <w:szCs w:val="22"/>
        </w:rPr>
        <w:t> foi servido no </w:t>
      </w:r>
      <w:r w:rsidRPr="002C69F4">
        <w:rPr>
          <w:rFonts w:ascii="Arial" w:hAnsi="Arial" w:cs="Arial"/>
          <w:b/>
          <w:bCs/>
          <w:sz w:val="22"/>
          <w:szCs w:val="22"/>
          <w:u w:val="single"/>
        </w:rPr>
        <w:t>automóvel</w:t>
      </w:r>
      <w:r w:rsidRPr="002C69F4">
        <w:rPr>
          <w:rFonts w:ascii="Arial" w:hAnsi="Arial" w:cs="Arial"/>
          <w:sz w:val="22"/>
          <w:szCs w:val="22"/>
        </w:rPr>
        <w:t>.</w:t>
      </w:r>
    </w:p>
    <w:p w14:paraId="546287F3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b) A </w:t>
      </w:r>
      <w:proofErr w:type="spellStart"/>
      <w:r w:rsidRPr="002C69F4">
        <w:rPr>
          <w:rFonts w:ascii="Arial" w:hAnsi="Arial" w:cs="Arial"/>
          <w:b/>
          <w:bCs/>
          <w:sz w:val="22"/>
          <w:szCs w:val="22"/>
          <w:u w:val="single"/>
        </w:rPr>
        <w:t>platéia</w:t>
      </w:r>
      <w:proofErr w:type="spellEnd"/>
      <w:r w:rsidRPr="002C69F4">
        <w:rPr>
          <w:rFonts w:ascii="Arial" w:hAnsi="Arial" w:cs="Arial"/>
          <w:sz w:val="22"/>
          <w:szCs w:val="22"/>
        </w:rPr>
        <w:t> da reunião aprovou a </w:t>
      </w:r>
      <w:proofErr w:type="spellStart"/>
      <w:r w:rsidRPr="002C69F4">
        <w:rPr>
          <w:rFonts w:ascii="Arial" w:hAnsi="Arial" w:cs="Arial"/>
          <w:b/>
          <w:bCs/>
          <w:sz w:val="22"/>
          <w:szCs w:val="22"/>
        </w:rPr>
        <w:t>idéia</w:t>
      </w:r>
      <w:proofErr w:type="spellEnd"/>
      <w:r w:rsidRPr="002C69F4">
        <w:rPr>
          <w:rFonts w:ascii="Arial" w:hAnsi="Arial" w:cs="Arial"/>
          <w:sz w:val="22"/>
          <w:szCs w:val="22"/>
        </w:rPr>
        <w:t>.</w:t>
      </w:r>
    </w:p>
    <w:p w14:paraId="6306696A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c) O ato </w:t>
      </w:r>
      <w:proofErr w:type="spellStart"/>
      <w:r w:rsidRPr="002C69F4">
        <w:rPr>
          <w:rFonts w:ascii="Arial" w:hAnsi="Arial" w:cs="Arial"/>
          <w:b/>
          <w:bCs/>
          <w:sz w:val="22"/>
          <w:szCs w:val="22"/>
          <w:u w:val="single"/>
        </w:rPr>
        <w:t>heróico</w:t>
      </w:r>
      <w:proofErr w:type="spellEnd"/>
      <w:r w:rsidRPr="002C69F4">
        <w:rPr>
          <w:rFonts w:ascii="Arial" w:hAnsi="Arial" w:cs="Arial"/>
          <w:sz w:val="22"/>
          <w:szCs w:val="22"/>
        </w:rPr>
        <w:t> foi parabenizado de </w:t>
      </w:r>
      <w:r w:rsidRPr="002C69F4">
        <w:rPr>
          <w:rFonts w:ascii="Arial" w:hAnsi="Arial" w:cs="Arial"/>
          <w:b/>
          <w:bCs/>
          <w:sz w:val="22"/>
          <w:szCs w:val="22"/>
          <w:u w:val="single"/>
        </w:rPr>
        <w:t>pé</w:t>
      </w:r>
      <w:r w:rsidRPr="002C69F4">
        <w:rPr>
          <w:rFonts w:ascii="Arial" w:hAnsi="Arial" w:cs="Arial"/>
          <w:sz w:val="22"/>
          <w:szCs w:val="22"/>
        </w:rPr>
        <w:t>.</w:t>
      </w:r>
    </w:p>
    <w:p w14:paraId="0806F62E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d) O projeto </w:t>
      </w:r>
      <w:r w:rsidRPr="002C69F4">
        <w:rPr>
          <w:rFonts w:ascii="Arial" w:hAnsi="Arial" w:cs="Arial"/>
          <w:b/>
          <w:bCs/>
          <w:sz w:val="22"/>
          <w:szCs w:val="22"/>
          <w:u w:val="single"/>
        </w:rPr>
        <w:t>científico</w:t>
      </w:r>
      <w:r w:rsidRPr="002C69F4">
        <w:rPr>
          <w:rFonts w:ascii="Arial" w:hAnsi="Arial" w:cs="Arial"/>
          <w:sz w:val="22"/>
          <w:szCs w:val="22"/>
        </w:rPr>
        <w:t> ficou na </w:t>
      </w:r>
      <w:r w:rsidRPr="002C69F4">
        <w:rPr>
          <w:rFonts w:ascii="Arial" w:hAnsi="Arial" w:cs="Arial"/>
          <w:b/>
          <w:bCs/>
          <w:sz w:val="22"/>
          <w:szCs w:val="22"/>
          <w:u w:val="single"/>
        </w:rPr>
        <w:t>história</w:t>
      </w:r>
      <w:r w:rsidRPr="002C69F4">
        <w:rPr>
          <w:rFonts w:ascii="Arial" w:hAnsi="Arial" w:cs="Arial"/>
          <w:sz w:val="22"/>
          <w:szCs w:val="22"/>
        </w:rPr>
        <w:t>.</w:t>
      </w:r>
    </w:p>
    <w:p w14:paraId="0E1F010E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56782E5B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11. Coloque os acentos nas palavras abaixo quando necessário:</w:t>
      </w:r>
    </w:p>
    <w:p w14:paraId="5B9742B5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54E6F7F0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a) AÇUCAR</w:t>
      </w:r>
    </w:p>
    <w:p w14:paraId="3BC29864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335D04E1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b) ENCICLOPEDIA</w:t>
      </w:r>
    </w:p>
    <w:p w14:paraId="1290E955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5C542131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c) CAJU </w:t>
      </w:r>
    </w:p>
    <w:p w14:paraId="228A414D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2CF7DB0D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d) CAFEINA </w:t>
      </w:r>
    </w:p>
    <w:p w14:paraId="3B9B3E6A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4DB6474B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e) ISLANDIA </w:t>
      </w:r>
    </w:p>
    <w:p w14:paraId="64D9D977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1478A68A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f) AMAZONIA </w:t>
      </w:r>
    </w:p>
    <w:p w14:paraId="7399BCB8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6BE9CEB6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g) JUIZA</w:t>
      </w:r>
    </w:p>
    <w:p w14:paraId="03ABFD4E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78213D13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h) JORNALISTA</w:t>
      </w:r>
    </w:p>
    <w:p w14:paraId="2E30F465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271C8F26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i) ORFÃO </w:t>
      </w:r>
    </w:p>
    <w:p w14:paraId="0DAC7116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2B7B0906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j) MISERIA</w:t>
      </w:r>
    </w:p>
    <w:p w14:paraId="2686E820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</w:p>
    <w:p w14:paraId="2083D09E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12. Qual palavra abaixo deve receber acento?</w:t>
      </w:r>
    </w:p>
    <w:p w14:paraId="7BE711B0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a) Abençoo.</w:t>
      </w:r>
    </w:p>
    <w:p w14:paraId="6A9E9A66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 xml:space="preserve">b) </w:t>
      </w:r>
      <w:proofErr w:type="spellStart"/>
      <w:r w:rsidRPr="002C69F4">
        <w:rPr>
          <w:rFonts w:ascii="Arial" w:hAnsi="Arial" w:cs="Arial"/>
          <w:sz w:val="22"/>
          <w:szCs w:val="22"/>
        </w:rPr>
        <w:t>Especie</w:t>
      </w:r>
      <w:proofErr w:type="spellEnd"/>
      <w:r w:rsidRPr="002C69F4">
        <w:rPr>
          <w:rFonts w:ascii="Arial" w:hAnsi="Arial" w:cs="Arial"/>
          <w:sz w:val="22"/>
          <w:szCs w:val="22"/>
        </w:rPr>
        <w:t>. </w:t>
      </w:r>
    </w:p>
    <w:p w14:paraId="619638DC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c) Heroico. </w:t>
      </w:r>
    </w:p>
    <w:p w14:paraId="5B1028C9" w14:textId="77777777" w:rsidR="002C69F4" w:rsidRPr="002C69F4" w:rsidRDefault="002C69F4" w:rsidP="002C69F4">
      <w:pPr>
        <w:rPr>
          <w:rFonts w:ascii="Arial" w:hAnsi="Arial" w:cs="Arial"/>
          <w:sz w:val="22"/>
          <w:szCs w:val="22"/>
        </w:rPr>
      </w:pPr>
      <w:r w:rsidRPr="002C69F4">
        <w:rPr>
          <w:rFonts w:ascii="Arial" w:hAnsi="Arial" w:cs="Arial"/>
          <w:sz w:val="22"/>
          <w:szCs w:val="22"/>
        </w:rPr>
        <w:t>d) Feiura. </w:t>
      </w:r>
    </w:p>
    <w:p w14:paraId="02DFC806" w14:textId="042D94C7" w:rsidR="0085528B" w:rsidRDefault="0085528B" w:rsidP="001C51A4">
      <w:pPr>
        <w:rPr>
          <w:rFonts w:ascii="Arial" w:hAnsi="Arial" w:cs="Arial"/>
          <w:sz w:val="22"/>
          <w:szCs w:val="22"/>
        </w:rPr>
      </w:pPr>
    </w:p>
    <w:p w14:paraId="205DD6B9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</w:p>
    <w:p w14:paraId="1E976716" w14:textId="47B28156" w:rsidR="00624456" w:rsidRDefault="00624456" w:rsidP="001C51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)</w:t>
      </w:r>
      <w:r w:rsidRPr="00624456">
        <w:rPr>
          <w:rFonts w:ascii="Arial" w:hAnsi="Arial" w:cs="Arial"/>
          <w:sz w:val="22"/>
          <w:szCs w:val="22"/>
        </w:rPr>
        <w:t xml:space="preserve"> Observe as palavras abaixo e responda: </w:t>
      </w:r>
    </w:p>
    <w:p w14:paraId="765F9BFE" w14:textId="26189510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14288" wp14:editId="31AB6C8F">
                <wp:simplePos x="0" y="0"/>
                <wp:positionH relativeFrom="column">
                  <wp:posOffset>2311400</wp:posOffset>
                </wp:positionH>
                <wp:positionV relativeFrom="paragraph">
                  <wp:posOffset>99694</wp:posOffset>
                </wp:positionV>
                <wp:extent cx="3009900" cy="4095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E2BD" w14:textId="1C44D3F7" w:rsidR="00624456" w:rsidRPr="00624456" w:rsidRDefault="006244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4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âmpada - astrônomo - último - </w:t>
                            </w:r>
                            <w:proofErr w:type="gramStart"/>
                            <w:r w:rsidRPr="006244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édico  -</w:t>
                            </w:r>
                            <w:proofErr w:type="gramEnd"/>
                            <w:r w:rsidRPr="006244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uilôme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4288" id="Caixa de Texto 2" o:spid="_x0000_s1030" type="#_x0000_t202" style="position:absolute;margin-left:182pt;margin-top:7.85pt;width:237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">
                <v:textbox>
                  <w:txbxContent>
                    <w:p w14:paraId="7B75E2BD" w14:textId="1C44D3F7" w:rsidR="00624456" w:rsidRPr="00624456" w:rsidRDefault="0062445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4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âmpada - astrônomo - último - </w:t>
                      </w:r>
                      <w:proofErr w:type="gramStart"/>
                      <w:r w:rsidRPr="00624456">
                        <w:rPr>
                          <w:rFonts w:ascii="Arial" w:hAnsi="Arial" w:cs="Arial"/>
                          <w:sz w:val="22"/>
                          <w:szCs w:val="22"/>
                        </w:rPr>
                        <w:t>médico  -</w:t>
                      </w:r>
                      <w:proofErr w:type="gramEnd"/>
                      <w:r w:rsidRPr="006244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uilômetro</w:t>
                      </w:r>
                    </w:p>
                  </w:txbxContent>
                </v:textbox>
              </v:shape>
            </w:pict>
          </mc:Fallback>
        </mc:AlternateContent>
      </w:r>
    </w:p>
    <w:p w14:paraId="4CF05ECD" w14:textId="359FFEC2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 </w:t>
      </w:r>
    </w:p>
    <w:p w14:paraId="729E9C63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</w:p>
    <w:p w14:paraId="187077BB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</w:p>
    <w:p w14:paraId="2DADEE61" w14:textId="7576AA77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(A) Quanto à posição da sílaba tônica, todas essas palavras têm a mesma classificação quanto a sílaba tônica. Qual é? _____________________________________________________________________________ </w:t>
      </w:r>
    </w:p>
    <w:p w14:paraId="5B0DAC1E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</w:p>
    <w:p w14:paraId="3690D154" w14:textId="32A16A45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(B) Qual é a regra de acentuação das palavras proparoxítonas? ________________________________________________________________________________ ________________________________________________________________________________ </w:t>
      </w:r>
    </w:p>
    <w:p w14:paraId="43327597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</w:p>
    <w:p w14:paraId="01D6067D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)</w:t>
      </w:r>
      <w:r w:rsidRPr="00624456">
        <w:rPr>
          <w:rFonts w:ascii="Arial" w:hAnsi="Arial" w:cs="Arial"/>
          <w:sz w:val="22"/>
          <w:szCs w:val="22"/>
        </w:rPr>
        <w:t xml:space="preserve"> Justifique a acentuação dos seguintes vocábulos: </w:t>
      </w:r>
    </w:p>
    <w:p w14:paraId="0D1325E5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</w:p>
    <w:p w14:paraId="317A5314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(A) Lilás </w:t>
      </w:r>
    </w:p>
    <w:p w14:paraId="32CB3AF9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_____________________________________________________________________ </w:t>
      </w:r>
    </w:p>
    <w:p w14:paraId="20463D67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</w:p>
    <w:p w14:paraId="5B092F2B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(B) Hipopótamo </w:t>
      </w:r>
    </w:p>
    <w:p w14:paraId="20796E8F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_____________________________________________________________________ </w:t>
      </w:r>
    </w:p>
    <w:p w14:paraId="42B0D755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</w:p>
    <w:p w14:paraId="162E9BCB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(C) Caráter </w:t>
      </w:r>
    </w:p>
    <w:p w14:paraId="580A1642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______________________________________________________________________ </w:t>
      </w:r>
    </w:p>
    <w:p w14:paraId="59D8FD29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</w:p>
    <w:p w14:paraId="373C2035" w14:textId="77777777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(D) Parabéns </w:t>
      </w:r>
    </w:p>
    <w:p w14:paraId="3466B13A" w14:textId="39951039" w:rsidR="00624456" w:rsidRDefault="00624456" w:rsidP="001C51A4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69C2689" w14:textId="4F7F28B7" w:rsidR="00624456" w:rsidRDefault="00624456" w:rsidP="00624456">
      <w:pPr>
        <w:rPr>
          <w:rFonts w:ascii="Arial" w:hAnsi="Arial" w:cs="Arial"/>
          <w:sz w:val="22"/>
          <w:szCs w:val="22"/>
        </w:rPr>
      </w:pPr>
    </w:p>
    <w:p w14:paraId="78F15CAC" w14:textId="77777777" w:rsidR="00624456" w:rsidRDefault="00624456" w:rsidP="00624456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(F) Táxi </w:t>
      </w:r>
    </w:p>
    <w:p w14:paraId="025F2F16" w14:textId="77777777" w:rsidR="00624456" w:rsidRDefault="00624456" w:rsidP="00624456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________________________________________________________________________ </w:t>
      </w:r>
    </w:p>
    <w:p w14:paraId="04D82485" w14:textId="77777777" w:rsidR="00624456" w:rsidRDefault="00624456" w:rsidP="00624456">
      <w:pPr>
        <w:rPr>
          <w:rFonts w:ascii="Arial" w:hAnsi="Arial" w:cs="Arial"/>
          <w:sz w:val="22"/>
          <w:szCs w:val="22"/>
        </w:rPr>
      </w:pPr>
    </w:p>
    <w:p w14:paraId="0A453DA5" w14:textId="77777777" w:rsidR="00624456" w:rsidRDefault="00624456" w:rsidP="00624456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(G) Ímã </w:t>
      </w:r>
    </w:p>
    <w:p w14:paraId="394341C8" w14:textId="77777777" w:rsidR="00624456" w:rsidRDefault="00624456" w:rsidP="00624456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711DE760" w14:textId="77777777" w:rsidR="00624456" w:rsidRDefault="00624456" w:rsidP="00624456">
      <w:pPr>
        <w:rPr>
          <w:rFonts w:ascii="Arial" w:hAnsi="Arial" w:cs="Arial"/>
          <w:sz w:val="22"/>
          <w:szCs w:val="22"/>
        </w:rPr>
      </w:pPr>
    </w:p>
    <w:p w14:paraId="66F30278" w14:textId="77777777" w:rsidR="00833083" w:rsidRDefault="00624456" w:rsidP="00624456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(H) Ciência </w:t>
      </w:r>
    </w:p>
    <w:p w14:paraId="47A4FF6C" w14:textId="77777777" w:rsidR="00833083" w:rsidRDefault="00624456" w:rsidP="00624456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166D9ED1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</w:p>
    <w:p w14:paraId="71AE3C22" w14:textId="77777777" w:rsidR="00833083" w:rsidRDefault="00624456" w:rsidP="00624456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(I) Chá </w:t>
      </w:r>
    </w:p>
    <w:p w14:paraId="0D2DE8B3" w14:textId="77777777" w:rsidR="00833083" w:rsidRDefault="00624456" w:rsidP="00624456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2BAA5CED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</w:p>
    <w:p w14:paraId="58481B83" w14:textId="77777777" w:rsidR="00833083" w:rsidRDefault="00624456" w:rsidP="00624456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(J) Jerusalém </w:t>
      </w:r>
    </w:p>
    <w:p w14:paraId="793115B5" w14:textId="77777777" w:rsidR="00833083" w:rsidRDefault="00624456" w:rsidP="00624456">
      <w:pPr>
        <w:rPr>
          <w:rFonts w:ascii="Arial" w:hAnsi="Arial" w:cs="Arial"/>
          <w:sz w:val="22"/>
          <w:szCs w:val="22"/>
        </w:rPr>
      </w:pPr>
      <w:r w:rsidRPr="00624456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7C9FE65D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</w:p>
    <w:p w14:paraId="5C49D13E" w14:textId="6E95E5E8" w:rsidR="00624456" w:rsidRDefault="00833083" w:rsidP="00624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)</w:t>
      </w:r>
      <w:r w:rsidR="00624456" w:rsidRPr="00624456">
        <w:rPr>
          <w:rFonts w:ascii="Arial" w:hAnsi="Arial" w:cs="Arial"/>
          <w:sz w:val="22"/>
          <w:szCs w:val="22"/>
        </w:rPr>
        <w:t xml:space="preserve"> São acentuados pela mesma razão os vocábulos:</w:t>
      </w:r>
    </w:p>
    <w:p w14:paraId="4F1A2021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 xml:space="preserve">(A) Robô – arquipélago – pés </w:t>
      </w:r>
    </w:p>
    <w:p w14:paraId="5B7AE395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 xml:space="preserve">(B) Café – fé – cafuné – você </w:t>
      </w:r>
    </w:p>
    <w:p w14:paraId="196FD321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 xml:space="preserve">(C) Lápis – você – matemática </w:t>
      </w:r>
    </w:p>
    <w:p w14:paraId="08170F2D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 xml:space="preserve">(D) Relógio – série – ambulância </w:t>
      </w:r>
    </w:p>
    <w:p w14:paraId="6552C2C5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 xml:space="preserve">(E) Pá – café – sofá </w:t>
      </w:r>
    </w:p>
    <w:p w14:paraId="2CDA0DE6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</w:p>
    <w:p w14:paraId="45261242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) </w:t>
      </w:r>
      <w:r w:rsidRPr="00833083">
        <w:rPr>
          <w:rFonts w:ascii="Arial" w:hAnsi="Arial" w:cs="Arial"/>
          <w:sz w:val="22"/>
          <w:szCs w:val="22"/>
        </w:rPr>
        <w:t xml:space="preserve"> Indique a alternativa em que nenhuma palavra é acentuada graficamente: </w:t>
      </w:r>
    </w:p>
    <w:p w14:paraId="243B3621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 xml:space="preserve">(A) </w:t>
      </w:r>
      <w:proofErr w:type="spellStart"/>
      <w:r w:rsidRPr="00833083">
        <w:rPr>
          <w:rFonts w:ascii="Arial" w:hAnsi="Arial" w:cs="Arial"/>
          <w:sz w:val="22"/>
          <w:szCs w:val="22"/>
        </w:rPr>
        <w:t>lapis</w:t>
      </w:r>
      <w:proofErr w:type="spellEnd"/>
      <w:r w:rsidRPr="00833083">
        <w:rPr>
          <w:rFonts w:ascii="Arial" w:hAnsi="Arial" w:cs="Arial"/>
          <w:sz w:val="22"/>
          <w:szCs w:val="22"/>
        </w:rPr>
        <w:t xml:space="preserve">, canoa, abacaxi, jovens </w:t>
      </w:r>
    </w:p>
    <w:p w14:paraId="02E537F5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 xml:space="preserve">(B) ruim, sozinho, aquele, massa </w:t>
      </w:r>
    </w:p>
    <w:p w14:paraId="5AA6EE41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 xml:space="preserve">(C) saudade, </w:t>
      </w:r>
      <w:proofErr w:type="spellStart"/>
      <w:r w:rsidRPr="00833083">
        <w:rPr>
          <w:rFonts w:ascii="Arial" w:hAnsi="Arial" w:cs="Arial"/>
          <w:sz w:val="22"/>
          <w:szCs w:val="22"/>
        </w:rPr>
        <w:t>onix</w:t>
      </w:r>
      <w:proofErr w:type="spellEnd"/>
      <w:r w:rsidRPr="00833083">
        <w:rPr>
          <w:rFonts w:ascii="Arial" w:hAnsi="Arial" w:cs="Arial"/>
          <w:sz w:val="22"/>
          <w:szCs w:val="22"/>
        </w:rPr>
        <w:t xml:space="preserve">, grau, </w:t>
      </w:r>
      <w:proofErr w:type="spellStart"/>
      <w:r w:rsidRPr="00833083">
        <w:rPr>
          <w:rFonts w:ascii="Arial" w:hAnsi="Arial" w:cs="Arial"/>
          <w:sz w:val="22"/>
          <w:szCs w:val="22"/>
        </w:rPr>
        <w:t>orquidea</w:t>
      </w:r>
      <w:proofErr w:type="spellEnd"/>
      <w:r w:rsidRPr="00833083">
        <w:rPr>
          <w:rFonts w:ascii="Arial" w:hAnsi="Arial" w:cs="Arial"/>
          <w:sz w:val="22"/>
          <w:szCs w:val="22"/>
        </w:rPr>
        <w:t xml:space="preserve"> </w:t>
      </w:r>
    </w:p>
    <w:p w14:paraId="49924C2A" w14:textId="77777777" w:rsidR="00833083" w:rsidRDefault="00833083" w:rsidP="00624456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 xml:space="preserve">(D) voo, </w:t>
      </w:r>
      <w:proofErr w:type="spellStart"/>
      <w:r w:rsidRPr="00833083">
        <w:rPr>
          <w:rFonts w:ascii="Arial" w:hAnsi="Arial" w:cs="Arial"/>
          <w:sz w:val="22"/>
          <w:szCs w:val="22"/>
        </w:rPr>
        <w:t>legua</w:t>
      </w:r>
      <w:proofErr w:type="spellEnd"/>
      <w:r w:rsidRPr="00833083">
        <w:rPr>
          <w:rFonts w:ascii="Arial" w:hAnsi="Arial" w:cs="Arial"/>
          <w:sz w:val="22"/>
          <w:szCs w:val="22"/>
        </w:rPr>
        <w:t xml:space="preserve">, assim, </w:t>
      </w:r>
      <w:proofErr w:type="spellStart"/>
      <w:r w:rsidRPr="00833083">
        <w:rPr>
          <w:rFonts w:ascii="Arial" w:hAnsi="Arial" w:cs="Arial"/>
          <w:sz w:val="22"/>
          <w:szCs w:val="22"/>
        </w:rPr>
        <w:t>tenis</w:t>
      </w:r>
      <w:proofErr w:type="spellEnd"/>
      <w:r w:rsidRPr="00833083">
        <w:rPr>
          <w:rFonts w:ascii="Arial" w:hAnsi="Arial" w:cs="Arial"/>
          <w:sz w:val="22"/>
          <w:szCs w:val="22"/>
        </w:rPr>
        <w:t xml:space="preserve"> </w:t>
      </w:r>
    </w:p>
    <w:p w14:paraId="07A1F749" w14:textId="4514AFE1" w:rsidR="00833083" w:rsidRDefault="00833083" w:rsidP="00624456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 xml:space="preserve">(E) flores, </w:t>
      </w:r>
      <w:proofErr w:type="spellStart"/>
      <w:r w:rsidRPr="00833083">
        <w:rPr>
          <w:rFonts w:ascii="Arial" w:hAnsi="Arial" w:cs="Arial"/>
          <w:sz w:val="22"/>
          <w:szCs w:val="22"/>
        </w:rPr>
        <w:t>açucar</w:t>
      </w:r>
      <w:proofErr w:type="spellEnd"/>
      <w:r w:rsidRPr="008330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33083">
        <w:rPr>
          <w:rFonts w:ascii="Arial" w:hAnsi="Arial" w:cs="Arial"/>
          <w:sz w:val="22"/>
          <w:szCs w:val="22"/>
        </w:rPr>
        <w:t>album</w:t>
      </w:r>
      <w:proofErr w:type="spellEnd"/>
      <w:r w:rsidRPr="008330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33083">
        <w:rPr>
          <w:rFonts w:ascii="Arial" w:hAnsi="Arial" w:cs="Arial"/>
          <w:sz w:val="22"/>
          <w:szCs w:val="22"/>
        </w:rPr>
        <w:t>virus</w:t>
      </w:r>
      <w:proofErr w:type="spellEnd"/>
    </w:p>
    <w:p w14:paraId="45AC2B3F" w14:textId="7903E7ED" w:rsidR="00833083" w:rsidRDefault="00833083" w:rsidP="00833083">
      <w:pPr>
        <w:rPr>
          <w:rFonts w:ascii="Arial" w:hAnsi="Arial" w:cs="Arial"/>
          <w:sz w:val="22"/>
          <w:szCs w:val="22"/>
        </w:rPr>
      </w:pPr>
    </w:p>
    <w:p w14:paraId="25E55959" w14:textId="257943E6" w:rsidR="00833083" w:rsidRDefault="00833083" w:rsidP="00833083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>Leia o</w:t>
      </w:r>
      <w:r>
        <w:rPr>
          <w:rFonts w:ascii="Arial" w:hAnsi="Arial" w:cs="Arial"/>
          <w:sz w:val="22"/>
          <w:szCs w:val="22"/>
        </w:rPr>
        <w:t xml:space="preserve"> texto para responder à questão 16.</w:t>
      </w:r>
    </w:p>
    <w:p w14:paraId="382E942A" w14:textId="77777777" w:rsidR="00833083" w:rsidRDefault="00833083" w:rsidP="00833083">
      <w:pPr>
        <w:rPr>
          <w:rFonts w:ascii="Arial" w:hAnsi="Arial" w:cs="Arial"/>
          <w:sz w:val="22"/>
          <w:szCs w:val="22"/>
        </w:rPr>
      </w:pPr>
    </w:p>
    <w:p w14:paraId="6DF6DF47" w14:textId="77777777" w:rsidR="00833083" w:rsidRDefault="00833083" w:rsidP="00833083">
      <w:pPr>
        <w:rPr>
          <w:rFonts w:ascii="Arial" w:hAnsi="Arial" w:cs="Arial"/>
          <w:sz w:val="22"/>
          <w:szCs w:val="22"/>
        </w:rPr>
      </w:pPr>
    </w:p>
    <w:p w14:paraId="32E0A6B2" w14:textId="77777777" w:rsidR="00833083" w:rsidRDefault="00833083" w:rsidP="00833083">
      <w:pPr>
        <w:rPr>
          <w:rFonts w:ascii="Arial" w:hAnsi="Arial" w:cs="Arial"/>
          <w:sz w:val="22"/>
          <w:szCs w:val="22"/>
        </w:rPr>
      </w:pPr>
    </w:p>
    <w:p w14:paraId="6F67D6E6" w14:textId="77777777" w:rsidR="00833083" w:rsidRDefault="00833083" w:rsidP="00833083">
      <w:pPr>
        <w:rPr>
          <w:rFonts w:ascii="Arial" w:hAnsi="Arial" w:cs="Arial"/>
          <w:sz w:val="22"/>
          <w:szCs w:val="22"/>
        </w:rPr>
      </w:pPr>
    </w:p>
    <w:p w14:paraId="7DAC2665" w14:textId="77777777" w:rsidR="00833083" w:rsidRDefault="00833083" w:rsidP="00833083">
      <w:pPr>
        <w:rPr>
          <w:rFonts w:ascii="Arial" w:hAnsi="Arial" w:cs="Arial"/>
          <w:sz w:val="22"/>
          <w:szCs w:val="22"/>
        </w:rPr>
      </w:pPr>
    </w:p>
    <w:p w14:paraId="5049DFCF" w14:textId="134415BC" w:rsidR="00833083" w:rsidRDefault="00833083" w:rsidP="00833083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5836AEE" wp14:editId="4DAA246C">
            <wp:extent cx="5612130" cy="2208530"/>
            <wp:effectExtent l="0" t="0" r="762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8040" w14:textId="18FEDE82" w:rsidR="00833083" w:rsidRDefault="00833083" w:rsidP="00833083">
      <w:pPr>
        <w:rPr>
          <w:rFonts w:ascii="Arial" w:hAnsi="Arial" w:cs="Arial"/>
          <w:sz w:val="22"/>
          <w:szCs w:val="22"/>
        </w:rPr>
      </w:pPr>
    </w:p>
    <w:p w14:paraId="736E0B6C" w14:textId="77777777" w:rsidR="00833083" w:rsidRDefault="00833083" w:rsidP="00833083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>Nas seguintes palavras do texto, identifique os encontros consonantais e os dígrafos. (Coloque EC para encontro cons</w:t>
      </w:r>
      <w:r>
        <w:rPr>
          <w:rFonts w:ascii="Arial" w:hAnsi="Arial" w:cs="Arial"/>
          <w:sz w:val="22"/>
          <w:szCs w:val="22"/>
        </w:rPr>
        <w:t>onantal e D para dígrafos:</w:t>
      </w:r>
      <w:r w:rsidRPr="00833083">
        <w:rPr>
          <w:rFonts w:ascii="Arial" w:hAnsi="Arial" w:cs="Arial"/>
          <w:sz w:val="22"/>
          <w:szCs w:val="22"/>
        </w:rPr>
        <w:t xml:space="preserve"> </w:t>
      </w:r>
    </w:p>
    <w:p w14:paraId="00B833B3" w14:textId="6988F459" w:rsidR="00833083" w:rsidRDefault="00833083" w:rsidP="008330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833083">
        <w:rPr>
          <w:rFonts w:ascii="Arial" w:hAnsi="Arial" w:cs="Arial"/>
          <w:sz w:val="22"/>
          <w:szCs w:val="22"/>
        </w:rPr>
        <w:t xml:space="preserve"> )</w:t>
      </w:r>
      <w:r w:rsidR="008D72C1">
        <w:rPr>
          <w:rFonts w:ascii="Arial" w:hAnsi="Arial" w:cs="Arial"/>
          <w:sz w:val="22"/>
          <w:szCs w:val="22"/>
        </w:rPr>
        <w:t xml:space="preserve"> </w:t>
      </w:r>
      <w:r w:rsidRPr="00833083">
        <w:rPr>
          <w:rFonts w:ascii="Arial" w:hAnsi="Arial" w:cs="Arial"/>
          <w:sz w:val="22"/>
          <w:szCs w:val="22"/>
        </w:rPr>
        <w:t xml:space="preserve">Sim </w:t>
      </w:r>
    </w:p>
    <w:p w14:paraId="1A738EB1" w14:textId="208D5880" w:rsidR="00833083" w:rsidRDefault="00833083" w:rsidP="008330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833083">
        <w:rPr>
          <w:rFonts w:ascii="Arial" w:hAnsi="Arial" w:cs="Arial"/>
          <w:sz w:val="22"/>
          <w:szCs w:val="22"/>
        </w:rPr>
        <w:t xml:space="preserve"> )</w:t>
      </w:r>
      <w:r w:rsidR="008D72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3083">
        <w:rPr>
          <w:rFonts w:ascii="Arial" w:hAnsi="Arial" w:cs="Arial"/>
          <w:sz w:val="22"/>
          <w:szCs w:val="22"/>
        </w:rPr>
        <w:t>Trajétoria</w:t>
      </w:r>
      <w:proofErr w:type="spellEnd"/>
      <w:r w:rsidRPr="00833083">
        <w:rPr>
          <w:rFonts w:ascii="Arial" w:hAnsi="Arial" w:cs="Arial"/>
          <w:sz w:val="22"/>
          <w:szCs w:val="22"/>
        </w:rPr>
        <w:t xml:space="preserve"> </w:t>
      </w:r>
    </w:p>
    <w:p w14:paraId="5D3D5082" w14:textId="4D7F1D21" w:rsidR="00833083" w:rsidRDefault="00833083" w:rsidP="008330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833083">
        <w:rPr>
          <w:rFonts w:ascii="Arial" w:hAnsi="Arial" w:cs="Arial"/>
          <w:sz w:val="22"/>
          <w:szCs w:val="22"/>
        </w:rPr>
        <w:t>)</w:t>
      </w:r>
      <w:r w:rsidR="008D72C1">
        <w:rPr>
          <w:rFonts w:ascii="Arial" w:hAnsi="Arial" w:cs="Arial"/>
          <w:sz w:val="22"/>
          <w:szCs w:val="22"/>
        </w:rPr>
        <w:t xml:space="preserve"> </w:t>
      </w:r>
      <w:r w:rsidRPr="00833083">
        <w:rPr>
          <w:rFonts w:ascii="Arial" w:hAnsi="Arial" w:cs="Arial"/>
          <w:sz w:val="22"/>
          <w:szCs w:val="22"/>
        </w:rPr>
        <w:t xml:space="preserve">Cerca </w:t>
      </w:r>
    </w:p>
    <w:p w14:paraId="04AAF11B" w14:textId="415DFB51" w:rsidR="00833083" w:rsidRDefault="00833083" w:rsidP="008330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833083">
        <w:rPr>
          <w:rFonts w:ascii="Arial" w:hAnsi="Arial" w:cs="Arial"/>
          <w:sz w:val="22"/>
          <w:szCs w:val="22"/>
        </w:rPr>
        <w:t xml:space="preserve"> )</w:t>
      </w:r>
      <w:r w:rsidR="008D72C1">
        <w:rPr>
          <w:rFonts w:ascii="Arial" w:hAnsi="Arial" w:cs="Arial"/>
          <w:sz w:val="22"/>
          <w:szCs w:val="22"/>
        </w:rPr>
        <w:t xml:space="preserve"> </w:t>
      </w:r>
      <w:r w:rsidRPr="00833083">
        <w:rPr>
          <w:rFonts w:ascii="Arial" w:hAnsi="Arial" w:cs="Arial"/>
          <w:sz w:val="22"/>
          <w:szCs w:val="22"/>
        </w:rPr>
        <w:t>Insetos</w:t>
      </w:r>
    </w:p>
    <w:p w14:paraId="3A2114DB" w14:textId="77777777" w:rsidR="008D72C1" w:rsidRDefault="008D72C1" w:rsidP="008330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 w:rsidR="00833083" w:rsidRPr="00833083">
        <w:rPr>
          <w:rFonts w:ascii="Arial" w:hAnsi="Arial" w:cs="Arial"/>
          <w:sz w:val="22"/>
          <w:szCs w:val="22"/>
        </w:rPr>
        <w:t xml:space="preserve"> )</w:t>
      </w:r>
      <w:r>
        <w:rPr>
          <w:rFonts w:ascii="Arial" w:hAnsi="Arial" w:cs="Arial"/>
          <w:sz w:val="22"/>
          <w:szCs w:val="22"/>
        </w:rPr>
        <w:t xml:space="preserve"> </w:t>
      </w:r>
      <w:r w:rsidR="00833083" w:rsidRPr="00833083">
        <w:rPr>
          <w:rFonts w:ascii="Arial" w:hAnsi="Arial" w:cs="Arial"/>
          <w:sz w:val="22"/>
          <w:szCs w:val="22"/>
        </w:rPr>
        <w:t xml:space="preserve">Isso </w:t>
      </w:r>
    </w:p>
    <w:p w14:paraId="3FA95884" w14:textId="0BBECAC7" w:rsidR="008D72C1" w:rsidRDefault="008D72C1" w:rsidP="008330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33083" w:rsidRPr="00833083">
        <w:rPr>
          <w:rFonts w:ascii="Arial" w:hAnsi="Arial" w:cs="Arial"/>
          <w:sz w:val="22"/>
          <w:szCs w:val="22"/>
        </w:rPr>
        <w:t xml:space="preserve"> )Percebem </w:t>
      </w:r>
    </w:p>
    <w:p w14:paraId="79FBF9D8" w14:textId="1920E179" w:rsidR="008D72C1" w:rsidRDefault="008D72C1" w:rsidP="008330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33083" w:rsidRPr="00833083">
        <w:rPr>
          <w:rFonts w:ascii="Arial" w:hAnsi="Arial" w:cs="Arial"/>
          <w:sz w:val="22"/>
          <w:szCs w:val="22"/>
        </w:rPr>
        <w:t xml:space="preserve">)Testes </w:t>
      </w:r>
    </w:p>
    <w:p w14:paraId="48D45B2A" w14:textId="6A29EEFE" w:rsidR="008D72C1" w:rsidRDefault="00833083" w:rsidP="00833083">
      <w:pPr>
        <w:rPr>
          <w:rFonts w:ascii="Arial" w:hAnsi="Arial" w:cs="Arial"/>
          <w:sz w:val="22"/>
          <w:szCs w:val="22"/>
        </w:rPr>
      </w:pPr>
      <w:r w:rsidRPr="00833083">
        <w:rPr>
          <w:rFonts w:ascii="Arial" w:hAnsi="Arial" w:cs="Arial"/>
          <w:sz w:val="22"/>
          <w:szCs w:val="22"/>
        </w:rPr>
        <w:t xml:space="preserve">H) </w:t>
      </w:r>
      <w:proofErr w:type="gramStart"/>
      <w:r w:rsidRPr="00833083">
        <w:rPr>
          <w:rFonts w:ascii="Arial" w:hAnsi="Arial" w:cs="Arial"/>
          <w:sz w:val="22"/>
          <w:szCs w:val="22"/>
        </w:rPr>
        <w:t xml:space="preserve">( </w:t>
      </w:r>
      <w:r w:rsidR="008D72C1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33083">
        <w:rPr>
          <w:rFonts w:ascii="Arial" w:hAnsi="Arial" w:cs="Arial"/>
          <w:sz w:val="22"/>
          <w:szCs w:val="22"/>
        </w:rPr>
        <w:t xml:space="preserve"> )Fosse</w:t>
      </w:r>
    </w:p>
    <w:p w14:paraId="25927C0E" w14:textId="4BBB367B" w:rsidR="008D72C1" w:rsidRDefault="008D72C1" w:rsidP="008330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)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33083" w:rsidRPr="00833083">
        <w:rPr>
          <w:rFonts w:ascii="Arial" w:hAnsi="Arial" w:cs="Arial"/>
          <w:sz w:val="22"/>
          <w:szCs w:val="22"/>
        </w:rPr>
        <w:t xml:space="preserve">)Refletida </w:t>
      </w:r>
    </w:p>
    <w:p w14:paraId="7EA8C9C9" w14:textId="0A07CA51" w:rsidR="00833083" w:rsidRPr="00833083" w:rsidRDefault="008D72C1" w:rsidP="008330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)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 w:rsidR="00833083" w:rsidRPr="00833083">
        <w:rPr>
          <w:rFonts w:ascii="Arial" w:hAnsi="Arial" w:cs="Arial"/>
          <w:sz w:val="22"/>
          <w:szCs w:val="22"/>
        </w:rPr>
        <w:t xml:space="preserve"> )que</w:t>
      </w:r>
    </w:p>
    <w:sectPr w:rsidR="00833083" w:rsidRPr="00833083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7CB0" w14:textId="77777777" w:rsidR="00BB2035" w:rsidRDefault="00BB2035" w:rsidP="008C3103">
      <w:r>
        <w:separator/>
      </w:r>
    </w:p>
  </w:endnote>
  <w:endnote w:type="continuationSeparator" w:id="0">
    <w:p w14:paraId="0DD0D21B" w14:textId="77777777" w:rsidR="00BB2035" w:rsidRDefault="00BB2035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66BF" w14:textId="77777777" w:rsidR="00BB2035" w:rsidRDefault="00BB2035" w:rsidP="008C3103">
      <w:r>
        <w:separator/>
      </w:r>
    </w:p>
  </w:footnote>
  <w:footnote w:type="continuationSeparator" w:id="0">
    <w:p w14:paraId="1C706FAF" w14:textId="77777777" w:rsidR="00BB2035" w:rsidRDefault="00BB2035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31757"/>
    <w:rsid w:val="00131F62"/>
    <w:rsid w:val="00143A19"/>
    <w:rsid w:val="0015142F"/>
    <w:rsid w:val="00163E99"/>
    <w:rsid w:val="0017149F"/>
    <w:rsid w:val="001755F7"/>
    <w:rsid w:val="00183BE7"/>
    <w:rsid w:val="001927EC"/>
    <w:rsid w:val="00196693"/>
    <w:rsid w:val="00196C38"/>
    <w:rsid w:val="001A02C3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C8F"/>
    <w:rsid w:val="002309F1"/>
    <w:rsid w:val="00233178"/>
    <w:rsid w:val="00237E0D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53DE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66869"/>
    <w:rsid w:val="00B732F5"/>
    <w:rsid w:val="00B80166"/>
    <w:rsid w:val="00B81F42"/>
    <w:rsid w:val="00B8364C"/>
    <w:rsid w:val="00BB2035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172B7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A28EC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EF832685-57ED-4597-91B7-53F3337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0CD4-F31D-4413-B9A7-6C5B247E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6-06-08T01:57:00Z</dcterms:created>
  <dcterms:modified xsi:type="dcterms:W3CDTF">2026-06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